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16516F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2470B" w:rsidRPr="0002470B" w:rsidRDefault="0002470B" w:rsidP="0002470B">
      <w:pPr>
        <w:tabs>
          <w:tab w:val="left" w:pos="945"/>
          <w:tab w:val="left" w:pos="1815"/>
          <w:tab w:val="center" w:pos="4677"/>
          <w:tab w:val="left" w:pos="93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6.02.2021 г. № 188</w:t>
      </w:r>
    </w:p>
    <w:p w:rsidR="0002470B" w:rsidRPr="0002470B" w:rsidRDefault="0002470B" w:rsidP="0002470B">
      <w:pPr>
        <w:tabs>
          <w:tab w:val="left" w:pos="93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ОССИЙСКАЯ ФЕДЕРАЦИЯ</w:t>
      </w:r>
    </w:p>
    <w:p w:rsidR="0002470B" w:rsidRPr="0002470B" w:rsidRDefault="0002470B" w:rsidP="0002470B">
      <w:pPr>
        <w:tabs>
          <w:tab w:val="left" w:pos="9356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РКУТСКАЯ ОБЛАСТЬ</w:t>
      </w:r>
    </w:p>
    <w:p w:rsidR="0002470B" w:rsidRPr="0002470B" w:rsidRDefault="0002470B" w:rsidP="0002470B">
      <w:pPr>
        <w:tabs>
          <w:tab w:val="left" w:pos="297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Е ОБРАЗОВАНИЕ</w:t>
      </w:r>
    </w:p>
    <w:p w:rsidR="0002470B" w:rsidRPr="0002470B" w:rsidRDefault="0002470B" w:rsidP="000247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НИЖНЕУДИНСКИЙ РАЙОН»</w:t>
      </w:r>
    </w:p>
    <w:p w:rsidR="0002470B" w:rsidRPr="0002470B" w:rsidRDefault="0002470B" w:rsidP="000247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ЗАМЗОРСКОЕ МУНИЦИПАЛЬНОЕ ОБРАЗОВАНИЕ</w:t>
      </w:r>
    </w:p>
    <w:p w:rsidR="0002470B" w:rsidRPr="0002470B" w:rsidRDefault="0002470B" w:rsidP="000247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ДУМА</w:t>
      </w:r>
    </w:p>
    <w:p w:rsidR="0002470B" w:rsidRPr="0002470B" w:rsidRDefault="0002470B" w:rsidP="000247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ЕНИЕ</w:t>
      </w:r>
    </w:p>
    <w:p w:rsidR="0002470B" w:rsidRPr="0002470B" w:rsidRDefault="0002470B" w:rsidP="000247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ВНЕСЕНИИ ИЗМЕНЕНИЙ И ДОПОЛНЕНИЙ В РЕШЕНИЕ ДУМЫ ЗАМЗОРСКОГО МУНИЦИПАЛЬНОГО ОБРАЗОВАНИЯ № 182 ОТ 28 ДЕКАБРЯ 2020 ГОДА</w:t>
      </w: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 БЮДЖЕТЕ ЗАМЗОРСКОГО МУНИЦИПАЛЬНОГО ОБРАЗОВАНИЯ НА 2021 ГОД И НА ПЛАНОВЫЙ ПЕРИОД 2022</w:t>
      </w:r>
      <w:proofErr w:type="gramStart"/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</w:t>
      </w:r>
      <w:proofErr w:type="gramEnd"/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2023 ГОДОВ»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атьёй 14 Федерального Закона «Об общих принципах организации местного самоуправления в Российской Федерации» от 06.10.2003 года № 131-ФЗ, статьями 9 и 153 Бюджетного кодекса Российской Федерации, Положением о бюджетном процессе в </w:t>
      </w:r>
      <w:proofErr w:type="spell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муниципального образования, Дума Замзорского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02470B" w:rsidRPr="0002470B" w:rsidRDefault="0002470B" w:rsidP="000247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8 декабря 2020 года № 182 «О бюджете Замзорского муниципального образования на 2021 год и на плановый период 2022 и 2023 годов» следующие изменения:</w:t>
      </w:r>
    </w:p>
    <w:p w:rsidR="0002470B" w:rsidRPr="0002470B" w:rsidRDefault="0002470B" w:rsidP="0002470B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Часть 1 статьи 1 изложить в следующей редакции:</w:t>
      </w:r>
    </w:p>
    <w:p w:rsidR="0002470B" w:rsidRPr="0002470B" w:rsidRDefault="0002470B" w:rsidP="0002470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«1. Утвердить основные характеристики бюджета Замзорского муниципального образования (далее – муниципальное образование) на 2021 год:</w:t>
      </w:r>
    </w:p>
    <w:p w:rsidR="0002470B" w:rsidRPr="0002470B" w:rsidRDefault="0002470B" w:rsidP="00024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470B">
        <w:rPr>
          <w:rFonts w:ascii="Times New Roman" w:eastAsia="Calibri" w:hAnsi="Times New Roman" w:cs="Times New Roman"/>
          <w:sz w:val="16"/>
          <w:szCs w:val="16"/>
        </w:rPr>
        <w:lastRenderedPageBreak/>
        <w:t>прогнозируемый общий объем доходов бюджета муниципального образования в сумме 15 245 658,0 рублей, из них объем межбюджетных трансфертов, получаемых из других бюджетов бюджетной системы Российской Федерации, в сумме 11 616 558,0 рублей;</w:t>
      </w:r>
    </w:p>
    <w:p w:rsidR="0002470B" w:rsidRPr="0002470B" w:rsidRDefault="0002470B" w:rsidP="00024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470B">
        <w:rPr>
          <w:rFonts w:ascii="Times New Roman" w:eastAsia="Calibri" w:hAnsi="Times New Roman" w:cs="Times New Roman"/>
          <w:sz w:val="16"/>
          <w:szCs w:val="16"/>
        </w:rPr>
        <w:t>общий объем расходов бюджета муниципального образования в сумме 15 557 157,74 рублей;</w:t>
      </w:r>
    </w:p>
    <w:p w:rsidR="0002470B" w:rsidRPr="0002470B" w:rsidRDefault="0002470B" w:rsidP="00024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мер дефицита бюджета муниципального образования в сумме 311 499,74 рублей. 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75 408,74 рублей;</w:t>
      </w:r>
    </w:p>
    <w:p w:rsidR="0002470B" w:rsidRPr="0002470B" w:rsidRDefault="0002470B" w:rsidP="00024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470B">
        <w:rPr>
          <w:rFonts w:ascii="Times New Roman" w:eastAsia="Calibri" w:hAnsi="Times New Roman" w:cs="Times New Roman"/>
          <w:sz w:val="16"/>
          <w:szCs w:val="16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02470B" w:rsidRPr="0002470B" w:rsidRDefault="0002470B" w:rsidP="0002470B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2)  Часть 1 статьи 13 изложить в следующей редакции:</w:t>
      </w:r>
    </w:p>
    <w:p w:rsidR="0002470B" w:rsidRPr="0002470B" w:rsidRDefault="0002470B" w:rsidP="000247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1.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дить объем бюджетных ассигнований муниципального  дорожного фонда: на 2021 год в сумме 1 559 887,17 рублей, в том числе неиспользованные бюджетные ассигнования муниципального дорожного фонда на 01.01.2021 года – 2 787,17 рублей; на 2022 год в сумме 1 620 400,0 рублей; на 2023 год в сумме 1 724 900,0 рублей»;</w:t>
      </w:r>
      <w:proofErr w:type="gramEnd"/>
    </w:p>
    <w:p w:rsidR="0002470B" w:rsidRPr="0002470B" w:rsidRDefault="0002470B" w:rsidP="0002470B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3)  Приложения 1,2,3,9,11,13 изложить в новой редакции (прилагаются).</w:t>
      </w:r>
    </w:p>
    <w:p w:rsidR="0002470B" w:rsidRPr="0002470B" w:rsidRDefault="0002470B" w:rsidP="0002470B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2</w:t>
      </w:r>
    </w:p>
    <w:p w:rsidR="0002470B" w:rsidRPr="0002470B" w:rsidRDefault="0002470B" w:rsidP="0002470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.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муниципального образования Е.В. Бурмакина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02470B" w:rsidSect="004E4B7B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Приложение № 1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Cs/>
          <w:sz w:val="16"/>
          <w:szCs w:val="16"/>
        </w:rPr>
        <w:t>Прогнозируемые доходы бюджета Замзорского муниципального образования на 2021 год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693"/>
        <w:gridCol w:w="2760"/>
      </w:tblGrid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мма</w:t>
            </w:r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р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0  00000  00  0000  00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629 1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1  00000  00  0000  00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7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1  02000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7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  01  02010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67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 03  00000  0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557 1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 03  02000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557 1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 03  02231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724 051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1  03  02241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5 13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 03  02251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66 959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 03  02261  01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-139 04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6  00000  00  0000  000</w:t>
            </w:r>
          </w:p>
        </w:tc>
        <w:tc>
          <w:tcPr>
            <w:tcW w:w="276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6  01000  0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spellStart"/>
            <w:proofErr w:type="gramStart"/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ельских</w:t>
            </w:r>
            <w:proofErr w:type="spellEnd"/>
            <w:proofErr w:type="gramEnd"/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  06  01030  1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06  06000  0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  06  06030  03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57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  06  06033  1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257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  06  06040  0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  06  06043  10  0000 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 08  00000  00  0000 00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08  04000   01  0000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08  04020  01  0000 11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13  00000  00  0000  13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1  13  01000  00  0000  13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  13  01990  00  0000  13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  13  01995  10  0000  13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2  00  00000  00  0000  00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616 55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  02  00000 00  0000  00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616 55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2  02  10000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207 85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15001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15001 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15002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15002 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16001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 207 85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16001 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1 207 858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2  02  20000  00  0000  151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29999  00  0000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29999 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2  02  30000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35118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35118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2  02  30024  0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  02  30024  10  0000  1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7811" w:type="dxa"/>
            <w:gridSpan w:val="2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 245 658,00</w:t>
            </w:r>
          </w:p>
        </w:tc>
      </w:tr>
    </w:tbl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2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Cs/>
          <w:sz w:val="16"/>
          <w:szCs w:val="16"/>
        </w:rPr>
        <w:t>Прогнозируемые доходы бюджета Замзорского муниципального образования на плановый период 2022 и 2023 годов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693"/>
        <w:gridCol w:w="1843"/>
        <w:gridCol w:w="1984"/>
      </w:tblGrid>
      <w:tr w:rsidR="0002470B" w:rsidRPr="0002470B" w:rsidTr="0002470B">
        <w:trPr>
          <w:trHeight w:val="20"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КБК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сумма</w:t>
            </w:r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р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уб</w:t>
            </w:r>
            <w:proofErr w:type="spellEnd"/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23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0  00000  00  0000 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 791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 014 1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0000  00  0000 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770 600,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889 2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1  02000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77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889 2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1  01  02010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770 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889 2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0000  0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62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724 9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3  02000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620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724 9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 03  02231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53 48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2 078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инжекторных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 03  02241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34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692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 03  02251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006 26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071 162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 03  02261  01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-144 70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-154 032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0000  00  0000  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82 000,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1000  0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spellStart"/>
            <w:proofErr w:type="gramStart"/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сельских</w:t>
            </w:r>
            <w:proofErr w:type="spellEnd"/>
            <w:proofErr w:type="gramEnd"/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1  06  01030  1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1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06  06000  0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2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Земельный налог с организац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1  06  06030  03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5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57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33  1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57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1  06  06040  0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06  06043  10  0000 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  08  00000  00 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00   01 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  08  04020  01 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0000  00  0000 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1  13  01000  00  0000 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  13  01990  00  0000 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1  13  01995  10  0000 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3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0  00000  00  0000 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 194 0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 916 176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2  02  00000 00  0000 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 194 0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 916 176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10000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 783 8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 500 276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тации на выравнивание 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2  02  15001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1 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2  02  15002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5002 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6001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 783 8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 500 276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16001 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 783 8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 500 276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20000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2  02  29999  00 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29999 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70 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70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 2  02  30000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5 2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2  02  35118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44 5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5118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8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44 5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 xml:space="preserve">  2  02  30024  0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3984" w:type="dxa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2  02  30024  10  0000 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7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677" w:type="dxa"/>
            <w:gridSpan w:val="2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Итого доходов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985027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 930 276,00</w:t>
            </w:r>
          </w:p>
        </w:tc>
      </w:tr>
    </w:tbl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3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Главный администратор</w:t>
      </w: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доходов бюджета Замзорского муниципального образования 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530"/>
      </w:tblGrid>
      <w:tr w:rsidR="0002470B" w:rsidRPr="0002470B" w:rsidTr="0002470B">
        <w:trPr>
          <w:trHeight w:val="20"/>
        </w:trPr>
        <w:tc>
          <w:tcPr>
            <w:tcW w:w="3960" w:type="dxa"/>
            <w:gridSpan w:val="2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бюджетной классификации</w:t>
            </w:r>
          </w:p>
        </w:tc>
        <w:tc>
          <w:tcPr>
            <w:tcW w:w="6530" w:type="dxa"/>
            <w:vMerge w:val="restart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главного администратора доходов бюджета поселения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лавного администратора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ов бюджета поселения</w:t>
            </w:r>
          </w:p>
        </w:tc>
        <w:tc>
          <w:tcPr>
            <w:tcW w:w="6530" w:type="dxa"/>
            <w:vMerge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 04020 01 1000 11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 04020 01 4000 11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1 09045 10 0000 12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3 01995 10 0000 13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3 02065 10 0000 13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6 02020 02 0000 14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7 01050 10 0000 18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7 05050 10 0000 18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02470B" w:rsidRPr="0002470B" w:rsidTr="0002470B">
        <w:trPr>
          <w:trHeight w:val="20"/>
        </w:trPr>
        <w:tc>
          <w:tcPr>
            <w:tcW w:w="126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5</w:t>
            </w:r>
          </w:p>
        </w:tc>
        <w:tc>
          <w:tcPr>
            <w:tcW w:w="270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0 00000 00 0000 000</w:t>
            </w:r>
          </w:p>
        </w:tc>
        <w:tc>
          <w:tcPr>
            <w:tcW w:w="6530" w:type="dxa"/>
          </w:tcPr>
          <w:p w:rsidR="0002470B" w:rsidRPr="0002470B" w:rsidRDefault="0002470B" w:rsidP="000247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оступления </w:t>
            </w: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1,2</w:t>
            </w:r>
          </w:p>
        </w:tc>
      </w:tr>
    </w:tbl>
    <w:p w:rsidR="0002470B" w:rsidRPr="0002470B" w:rsidRDefault="0002470B" w:rsidP="0002470B">
      <w:pPr>
        <w:tabs>
          <w:tab w:val="left" w:pos="315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>1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  </w:t>
      </w: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В</w:t>
      </w:r>
      <w:proofErr w:type="gramEnd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части доходов, зачисляемых в бюджет поселения. </w:t>
      </w:r>
    </w:p>
    <w:p w:rsidR="0002470B" w:rsidRPr="0002470B" w:rsidRDefault="0002470B" w:rsidP="00024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>2</w:t>
      </w: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</w:t>
      </w:r>
      <w:proofErr w:type="spell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группировочном</w:t>
      </w:r>
      <w:proofErr w:type="spellEnd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оде бюджетной классификации. 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9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в ведомственной структуре расходов  на 2021 год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745"/>
        <w:gridCol w:w="780"/>
        <w:gridCol w:w="1580"/>
        <w:gridCol w:w="613"/>
        <w:gridCol w:w="2378"/>
      </w:tblGrid>
      <w:tr w:rsidR="0002470B" w:rsidRPr="0002470B" w:rsidTr="0002470B">
        <w:trPr>
          <w:trHeight w:val="18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ВСР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ФСР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ЦСР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ВР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мма, руб.</w:t>
            </w:r>
          </w:p>
        </w:tc>
      </w:tr>
      <w:tr w:rsidR="0002470B" w:rsidRPr="0002470B" w:rsidTr="0002470B">
        <w:trPr>
          <w:trHeight w:val="184"/>
        </w:trPr>
        <w:tc>
          <w:tcPr>
            <w:tcW w:w="4410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44 755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Высшее должностное лицо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1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1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051 233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046 233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Центральный аппарат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2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046 233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2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 046 233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 323 252,5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08 981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2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Развитие муниципальной службы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Задача 1.Создание условий для профессионального развития и подготовки кадров муниципальной 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жбы</w:t>
            </w:r>
            <w:proofErr w:type="spellEnd"/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готовка и повышение квалификации муниципальных служащих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4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Реализация направлений расходов муниципальной программы, подпрограммы муниципальной программы, задачи, направления, а также 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мнапралениям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4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4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95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 25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 25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      </w:r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административно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А007315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А007315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ОБОРОН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В005118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24 7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В005118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2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Обеспечение комплексных мер противодействия чрезвычайным ситуациям природного и техногенного характер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Предупреждение чрезвычайных ситуаций и обеспечение пожарной безопасности в муниципальном образовании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Предупреждение и ликвидация последствий ЧС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нансовое обеспечение выполнения функций по предупреждению и ликвидации последствий ЧС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394 0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94 0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дорожного хозяйств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694 0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Развитие автомобильных дорог общего пользования находящихся в муниципальной собственности муниципального образова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3 4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Увеличение протяженности, обеспечение сохранности автомобильных дорог общего пользования местного значения, находящихся в муниципальной собственности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3 4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Текущий ремонт и содержание автомобильных дорог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3 4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3 4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03 487,17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Повышение безопасности дорожного движе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Сохранение и повышение транспортно-эксплуатационного состояния улично-дорожной сет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90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держание автомобильных дорог находящихся в муниципальной собственности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90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90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90 6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ектно-сметная документац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12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0212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0212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Выполнение других обязательств муниципального образ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8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8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740 031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177 22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177 22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56 4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Задача 1. Снижение потребления электроэнергии за счет применения 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энергоэффективных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источников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56 4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иобретение, установка электрооборудования, оплата за электроэнергию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56 4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56 4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56 4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Обеспечение населения качественной питьевой водой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337 83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Обеспечение населения МО чистой питьевой водой, соответствующей требованиям безопасност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337 83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Мероприятия по </w:t>
            </w:r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онтролю за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качеством воды, ремонт и содержание водонапорных башен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337 83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Реализация направлений расходов муниципальной программы, подпрограммы </w:t>
            </w: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337 83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337 57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6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Организация сбора и вывоза бытовых отходов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4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282 99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Создание благоприятных условий для проживания населения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4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282 99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я комплекса мероприятий, направленных на улучшение санитарного состояния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4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282 99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4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282 99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4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282 99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62 80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62 80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Содержание мест захоронений расположенных на территории муниципального образова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75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Задача 1. Выполнение комплекса работ по </w:t>
            </w: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благойстройству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и надлежащему содержанию мест захорон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75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монт и содержание мест захорон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75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0 75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0 754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Организация благоустройства территории муниципального образова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32 0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Повышение уровня благоустройства территории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32 0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роприятия по улучшению территории МО, обеспечение условий для отдыха и физического развития детей и молодеж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32 0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68 0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8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68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8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11S237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811S237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0811S287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811S287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2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212 3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202 3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культуры и спорт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 202 35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Обеспечение деятельности подведомственных учреждений культуры (клубы)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726 13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Развитие сферы культуры на территории МО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726 13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нансовое обеспечение деятельности персонала, ремонт и содержание учреждений культуры (клубы)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726 13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2 726 13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068 06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618 44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1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9 63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Обеспечение деятельности подведомственных учреждений культуры (библиотеки)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6 21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Задача 1. </w:t>
            </w:r>
            <w:proofErr w:type="spellStart"/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C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здание</w:t>
            </w:r>
            <w:proofErr w:type="spell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условий для повышения качества библиотечного обслуживания на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6 21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нансовое обеспечение деятельности персонала, ремонт и содержание учреждений культуры (библиотеки)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6 21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6 21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29 16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2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7 052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я культурно-массовых мероприятий для на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культуры и спорт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Проведение массовых праздников на территории муниципального образования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ёв на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ведения культурно-массовых мероприятий для на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3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lastRenderedPageBreak/>
              <w:t>Доплата к пенсии муниципальным служащим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6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6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6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униципальная программа «Развитие культуры и спорта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одпрограмма «Физическая культура и спорт в муниципальном образовании»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Задача 1. Создание условий для занятий физической культурой и спортом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1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рганизация проведения соревнований, приобретение спортивного инвентар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1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а также непрограммных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805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5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51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центные платежи по муниципальному долгу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5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5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500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0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Непрограммные расход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0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ереданных полномочи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0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контроля за</w:t>
            </w:r>
            <w:proofErr w:type="gramEnd"/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1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5 56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465 56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0М1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465 565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2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9 39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2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79 39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0М2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79 398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3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46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3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39 46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0М3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39 463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400000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7 84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090М4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</w:rPr>
              <w:t>57 84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745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7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090М449999</w:t>
            </w:r>
          </w:p>
        </w:tc>
        <w:tc>
          <w:tcPr>
            <w:tcW w:w="613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378" w:type="dxa"/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sz w:val="12"/>
                <w:szCs w:val="12"/>
              </w:rPr>
              <w:t>57 847,00</w:t>
            </w:r>
          </w:p>
        </w:tc>
      </w:tr>
      <w:tr w:rsidR="0002470B" w:rsidRPr="0002470B" w:rsidTr="0002470B">
        <w:trPr>
          <w:trHeight w:val="2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 557 157,74</w:t>
            </w:r>
          </w:p>
        </w:tc>
      </w:tr>
    </w:tbl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1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в ведомственной структуре расходов  на 2021 год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94"/>
        <w:gridCol w:w="1300"/>
        <w:gridCol w:w="2811"/>
      </w:tblGrid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мма, руб.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244 755,57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 177 567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4 051 233,57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5 955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37 3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 394 087,17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 694 087,17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740 031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3 177 224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562 807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212 353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3 202 353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44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1 358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642 273,00</w:t>
            </w:r>
          </w:p>
        </w:tc>
      </w:tr>
      <w:tr w:rsidR="0002470B" w:rsidRPr="0002470B" w:rsidTr="0002470B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 557 157,74</w:t>
            </w:r>
          </w:p>
        </w:tc>
      </w:tr>
    </w:tbl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3 </w:t>
      </w:r>
      <w:proofErr w:type="gramStart"/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02470B" w:rsidRPr="0002470B" w:rsidRDefault="0002470B" w:rsidP="000247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02470B" w:rsidRPr="0002470B" w:rsidRDefault="0002470B" w:rsidP="00024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№ 188 от 26.02.2021г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02470B" w:rsidRDefault="0002470B" w:rsidP="000247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2470B">
        <w:rPr>
          <w:rFonts w:ascii="Times New Roman" w:eastAsia="Times New Roman" w:hAnsi="Times New Roman" w:cs="Times New Roman"/>
          <w:sz w:val="16"/>
          <w:szCs w:val="16"/>
          <w:lang w:eastAsia="ar-SA"/>
        </w:rPr>
        <w:t>Источники внутреннего финансирования дефицита бюджета  Замзорского муниципального образования на 2021 год.</w:t>
      </w: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3280"/>
        <w:gridCol w:w="2249"/>
      </w:tblGrid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80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2249" w:type="dxa"/>
            <w:shd w:val="clear" w:color="000000" w:fill="FFFFFF"/>
            <w:vAlign w:val="center"/>
            <w:hideMark/>
          </w:tcPr>
          <w:p w:rsidR="0002470B" w:rsidRPr="0002470B" w:rsidRDefault="0002470B" w:rsidP="000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мма, руб.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 01  00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 499,74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 01  02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6 091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2  00  00  00  0000  7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2  00  00  10  0000  7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36 091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2  00  00  00  0000  8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2  00  00  10  0000  8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 01  03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3  01  00  00  0000  7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3  01  00  10  0000  7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3  01  00  00  0000  8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3  01  00  10  0000  8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 01  05  00  00  00  0000  0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5 408,74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 01  05  00  00  00  0000  5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5 381 749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0  00  0000  5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-15 381 749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 остатков денежных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1  00  0000  5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-15 381 749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1  10  0000  5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-15 381 749,00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меньшение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5 01  05  00  00  00  0000  6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0  00  0000  60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 остатков денежных средств бюджетов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1  00  0000  6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5 557 157,74</w:t>
            </w:r>
          </w:p>
        </w:tc>
      </w:tr>
      <w:tr w:rsidR="0002470B" w:rsidRPr="0002470B" w:rsidTr="0002470B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80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985 01  05  02  01  10  0000  610</w:t>
            </w:r>
          </w:p>
        </w:tc>
        <w:tc>
          <w:tcPr>
            <w:tcW w:w="2249" w:type="dxa"/>
            <w:shd w:val="clear" w:color="000000" w:fill="FFFFFF"/>
            <w:noWrap/>
            <w:vAlign w:val="bottom"/>
            <w:hideMark/>
          </w:tcPr>
          <w:p w:rsidR="0002470B" w:rsidRPr="0002470B" w:rsidRDefault="0002470B" w:rsidP="00024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470B">
              <w:rPr>
                <w:rFonts w:ascii="Times New Roman" w:eastAsia="Times New Roman" w:hAnsi="Times New Roman" w:cs="Times New Roman"/>
                <w:sz w:val="16"/>
                <w:szCs w:val="16"/>
              </w:rPr>
              <w:t>15 557 157,74</w:t>
            </w:r>
          </w:p>
        </w:tc>
      </w:tr>
    </w:tbl>
    <w:p w:rsid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02470B" w:rsidSect="0002470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02470B" w:rsidRPr="0002470B" w:rsidRDefault="0002470B" w:rsidP="00024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1D7B" w:rsidRDefault="00B01D7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02470B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91A89">
        <w:rPr>
          <w:rFonts w:ascii="Times New Roman" w:hAnsi="Times New Roman" w:cs="Times New Roman"/>
          <w:sz w:val="18"/>
          <w:szCs w:val="18"/>
        </w:rPr>
        <w:t>0</w:t>
      </w:r>
      <w:r w:rsidR="0002470B">
        <w:rPr>
          <w:rFonts w:ascii="Times New Roman" w:hAnsi="Times New Roman" w:cs="Times New Roman"/>
          <w:sz w:val="18"/>
          <w:szCs w:val="18"/>
        </w:rPr>
        <w:t>4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02470B">
        <w:rPr>
          <w:rFonts w:ascii="Times New Roman" w:hAnsi="Times New Roman" w:cs="Times New Roman"/>
          <w:sz w:val="18"/>
          <w:szCs w:val="18"/>
        </w:rPr>
        <w:t>09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16516F">
        <w:rPr>
          <w:rFonts w:ascii="Times New Roman" w:hAnsi="Times New Roman" w:cs="Times New Roman"/>
          <w:sz w:val="18"/>
          <w:szCs w:val="18"/>
        </w:rPr>
        <w:t>4</w:t>
      </w:r>
      <w:r w:rsidR="0002470B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70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516F">
          <w:rPr>
            <w:rFonts w:ascii="Times New Roman" w:hAnsi="Times New Roman" w:cs="Times New Roman"/>
            <w:sz w:val="28"/>
            <w:szCs w:val="28"/>
          </w:rPr>
          <w:t>0</w:t>
        </w:r>
        <w:r w:rsidR="0002470B"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6516F">
          <w:rPr>
            <w:rFonts w:ascii="Times New Roman" w:hAnsi="Times New Roman" w:cs="Times New Roman"/>
            <w:sz w:val="28"/>
            <w:szCs w:val="28"/>
          </w:rPr>
          <w:t>2</w:t>
        </w:r>
        <w:r w:rsidR="0002470B"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2470B">
          <w:rPr>
            <w:rFonts w:ascii="Times New Roman" w:hAnsi="Times New Roman" w:cs="Times New Roman"/>
            <w:sz w:val="28"/>
            <w:szCs w:val="28"/>
          </w:rPr>
          <w:t>февра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02470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02470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02470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02470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феврал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2470B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ListParagraph">
    <w:name w:val="List Paragraph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086-1228-4A01-AC95-C4C8B0EC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3</cp:revision>
  <cp:lastPrinted>2020-12-01T01:31:00Z</cp:lastPrinted>
  <dcterms:created xsi:type="dcterms:W3CDTF">2016-12-28T12:09:00Z</dcterms:created>
  <dcterms:modified xsi:type="dcterms:W3CDTF">2021-03-09T01:46:00Z</dcterms:modified>
</cp:coreProperties>
</file>